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7F2A73" w:rsidRDefault="00EB44AF" w:rsidP="007F2A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273B84" w:rsidRPr="007F2A73" w:rsidRDefault="00EB44AF" w:rsidP="007F2A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7F2A73" w:rsidRDefault="00D770F3" w:rsidP="007F2A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гапова Т.Г. за </w:t>
      </w:r>
      <w:proofErr w:type="spellStart"/>
      <w:r w:rsidR="00273B84"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рестнев</w:t>
      </w: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proofErr w:type="spellEnd"/>
      <w:r w:rsidR="00273B84"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етлан</w:t>
      </w: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273B84"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ндреевн</w:t>
      </w: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</w:p>
    <w:p w:rsidR="00C83A5A" w:rsidRPr="007F2A73" w:rsidRDefault="00C83A5A" w:rsidP="007F2A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7F2A73" w:rsidRDefault="0091019A" w:rsidP="00A21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«</w:t>
      </w:r>
      <w:r w:rsidR="00E3131E"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7F2A73" w:rsidRDefault="0091019A" w:rsidP="00A21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– </w:t>
      </w:r>
      <w:r w:rsidR="00D770F3"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«Современные танцы»</w:t>
      </w:r>
    </w:p>
    <w:p w:rsidR="00EB44AF" w:rsidRPr="007F2A73" w:rsidRDefault="0091019A" w:rsidP="00A21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– 01-73, 01-74</w:t>
      </w:r>
      <w:r w:rsidR="00EB44AF"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7F2A73" w:rsidRDefault="007312B7" w:rsidP="00A21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</w:t>
      </w:r>
      <w:r w:rsidR="00C15E5C"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E595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1019A"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.12.2023</w:t>
      </w:r>
      <w:r w:rsidR="00EB44AF"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7F2A73" w:rsidRDefault="00C15E5C" w:rsidP="00A21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0E595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E595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0-1</w:t>
      </w:r>
      <w:r w:rsidR="000E595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E595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0, 1</w:t>
      </w:r>
      <w:r w:rsidR="000E595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E595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0-1</w:t>
      </w:r>
      <w:r w:rsidR="000E595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E595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A21EA3" w:rsidRDefault="00EB44AF" w:rsidP="00A21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0E5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, развивающие </w:t>
      </w:r>
      <w:proofErr w:type="spellStart"/>
      <w:r w:rsidR="000E595E">
        <w:rPr>
          <w:rFonts w:ascii="Times New Roman" w:eastAsia="Times New Roman" w:hAnsi="Times New Roman" w:cs="Times New Roman"/>
          <w:color w:val="000000"/>
          <w:sz w:val="28"/>
          <w:szCs w:val="28"/>
        </w:rPr>
        <w:t>муз</w:t>
      </w:r>
      <w:proofErr w:type="gramStart"/>
      <w:r w:rsidR="000E59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595E" w:rsidRP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="000E595E" w:rsidRP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увства</w:t>
      </w:r>
      <w:proofErr w:type="spellEnd"/>
      <w:r w:rsidR="000E595E">
        <w:rPr>
          <w:rFonts w:ascii="Times New Roman" w:eastAsia="Times New Roman" w:hAnsi="Times New Roman" w:cs="Times New Roman"/>
          <w:color w:val="000000"/>
          <w:sz w:val="28"/>
          <w:szCs w:val="28"/>
        </w:rPr>
        <w:t>. Игра "Самолетики-</w:t>
      </w:r>
      <w:proofErr w:type="spellStart"/>
      <w:r w:rsidR="000E595E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олетики</w:t>
      </w:r>
      <w:proofErr w:type="spellEnd"/>
      <w:r w:rsidR="000E595E" w:rsidRP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p w:rsidR="00431B70" w:rsidRPr="00A21EA3" w:rsidRDefault="00431B70" w:rsidP="00A21E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b/>
          <w:color w:val="000000"/>
          <w:sz w:val="28"/>
          <w:szCs w:val="28"/>
        </w:rPr>
        <w:t xml:space="preserve"> </w:t>
      </w:r>
      <w:r w:rsidR="00EB44AF" w:rsidRPr="000E595E">
        <w:rPr>
          <w:rFonts w:ascii="Times New Roman" w:hAnsi="Times New Roman" w:cs="Times New Roman"/>
          <w:b/>
          <w:color w:val="000000"/>
          <w:sz w:val="28"/>
          <w:szCs w:val="28"/>
        </w:rPr>
        <w:t>Цель занятия:</w:t>
      </w:r>
      <w:r w:rsidR="00EB44AF" w:rsidRPr="000E5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1B70" w:rsidRPr="007F2A73" w:rsidRDefault="00431B70" w:rsidP="00A21EA3">
      <w:pPr>
        <w:pStyle w:val="c4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2A73">
        <w:rPr>
          <w:rStyle w:val="c0"/>
          <w:color w:val="000000"/>
          <w:sz w:val="28"/>
          <w:szCs w:val="28"/>
        </w:rPr>
        <w:t>– развитие общей музыкальности;</w:t>
      </w:r>
    </w:p>
    <w:p w:rsidR="00431B70" w:rsidRPr="007F2A73" w:rsidRDefault="00431B70" w:rsidP="00A21EA3">
      <w:pPr>
        <w:pStyle w:val="c4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2A73">
        <w:rPr>
          <w:rStyle w:val="c0"/>
          <w:color w:val="000000"/>
          <w:sz w:val="28"/>
          <w:szCs w:val="28"/>
        </w:rPr>
        <w:t>–</w:t>
      </w:r>
      <w:r w:rsidRPr="007F2A73">
        <w:rPr>
          <w:color w:val="000000"/>
          <w:sz w:val="28"/>
          <w:szCs w:val="28"/>
        </w:rPr>
        <w:t xml:space="preserve"> </w:t>
      </w:r>
      <w:r w:rsidRPr="007F2A73">
        <w:rPr>
          <w:rStyle w:val="c0"/>
          <w:color w:val="000000"/>
          <w:sz w:val="28"/>
          <w:szCs w:val="28"/>
        </w:rPr>
        <w:t xml:space="preserve">формирование у обучающихся основных двигательных умений и навыков, необходимых для занятий классическим, народно - </w:t>
      </w:r>
      <w:r w:rsidR="00C83A5A" w:rsidRPr="007F2A73">
        <w:rPr>
          <w:rStyle w:val="c0"/>
          <w:color w:val="000000"/>
          <w:sz w:val="28"/>
          <w:szCs w:val="28"/>
        </w:rPr>
        <w:t>сценическим</w:t>
      </w:r>
      <w:r w:rsidRPr="007F2A73">
        <w:rPr>
          <w:rStyle w:val="c0"/>
          <w:color w:val="000000"/>
          <w:sz w:val="28"/>
          <w:szCs w:val="28"/>
        </w:rPr>
        <w:t xml:space="preserve"> танцем, а также развитие творческих способностей </w:t>
      </w:r>
      <w:r w:rsidR="00BC0E23" w:rsidRPr="007F2A73">
        <w:rPr>
          <w:rStyle w:val="c0"/>
          <w:color w:val="000000"/>
          <w:sz w:val="28"/>
          <w:szCs w:val="28"/>
        </w:rPr>
        <w:t>обучающихся.</w:t>
      </w:r>
    </w:p>
    <w:p w:rsidR="00431B70" w:rsidRPr="007F2A73" w:rsidRDefault="00431B70" w:rsidP="00A21EA3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2A73">
        <w:rPr>
          <w:rStyle w:val="c0"/>
          <w:color w:val="000000"/>
          <w:sz w:val="28"/>
          <w:szCs w:val="28"/>
        </w:rPr>
        <w:t>– формирование танцевальных умений и навыков в соответствии с программными требованиями.</w:t>
      </w:r>
    </w:p>
    <w:p w:rsidR="00431B70" w:rsidRPr="007F2A73" w:rsidRDefault="00431B70" w:rsidP="007F2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7F2A73" w:rsidRDefault="00EB44AF" w:rsidP="007F2A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Pr="007F2A73" w:rsidRDefault="00623A04" w:rsidP="007F2A7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A73"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C83A5A" w:rsidRPr="007F2A73" w:rsidRDefault="00C83A5A" w:rsidP="007F2A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аботка движений: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</w:t>
      </w:r>
      <w:proofErr w:type="spellStart"/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захлёстом</w:t>
      </w:r>
      <w:proofErr w:type="spellEnd"/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, восстановление дыхания.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2A7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985DB0" wp14:editId="1F4F1C08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ка корпуса, упражнение на коврике.</w:t>
      </w:r>
    </w:p>
    <w:p w:rsidR="00BC0E23" w:rsidRPr="007F2A73" w:rsidRDefault="00BC0E23" w:rsidP="00A21E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Складочка: вперед, к правой ноге и к левой.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25E55D2" wp14:editId="180F2784">
            <wp:extent cx="2339340" cy="1096427"/>
            <wp:effectExtent l="0" t="0" r="0" b="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7F2A7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пражнение «Бабочка».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6BBEB5" wp14:editId="787FF1BA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BC0E23" w:rsidRPr="007F2A73" w:rsidRDefault="00BC0E23" w:rsidP="003561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Упражнение «Березка»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80E3EE" wp14:editId="23B4E86C">
            <wp:extent cx="2124000" cy="1506417"/>
            <wp:effectExtent l="0" t="0" r="0" b="0"/>
            <wp:docPr id="7" name="Рисунок 7" descr="https://yoga-in-greece.ru/wp-content/uploads/3/2/9/329cc5745b6087f7e3e28ceb74029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oga-in-greece.ru/wp-content/uploads/3/2/9/329cc5745b6087f7e3e28ceb7402978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50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F2A73" w:rsidRDefault="00BC0E23" w:rsidP="007F2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Упражнение «Коробочка».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452B3B" wp14:editId="6E9878E2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Упражнение «Корзиночка».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A625914" wp14:editId="5A005285">
            <wp:extent cx="2125980" cy="1315254"/>
            <wp:effectExtent l="0" t="0" r="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Шпагаты на правую ногу, на левую ногу и поперечный.</w:t>
      </w: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E23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900" w:rsidRPr="007F2A73" w:rsidRDefault="00BC0E23" w:rsidP="007F2A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A7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CB9DEE" wp14:editId="75768B46">
            <wp:simplePos x="15335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3506470" cy="1912620"/>
            <wp:effectExtent l="0" t="0" r="0" b="0"/>
            <wp:wrapSquare wrapText="bothSides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A73"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061D46" w:rsidRPr="007F2A73" w:rsidRDefault="00EB44AF" w:rsidP="007F2A73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F2A73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  <w:r w:rsidR="00C83A5A" w:rsidRPr="007F2A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31B70" w:rsidRDefault="006F2F79" w:rsidP="007F2A7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F2A73">
        <w:rPr>
          <w:rFonts w:ascii="Times New Roman" w:eastAsia="Calibri" w:hAnsi="Times New Roman" w:cs="Times New Roman"/>
          <w:sz w:val="28"/>
          <w:szCs w:val="28"/>
        </w:rPr>
        <w:t>Танцевальные движения под музыку:</w:t>
      </w:r>
    </w:p>
    <w:p w:rsidR="00386FB6" w:rsidRPr="007F2A73" w:rsidRDefault="00386FB6" w:rsidP="007F2A7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658ED">
        <w:rPr>
          <w:noProof/>
          <w:lang w:eastAsia="ru-RU"/>
        </w:rPr>
        <w:drawing>
          <wp:inline distT="0" distB="0" distL="0" distR="0" wp14:anchorId="577B372B" wp14:editId="2D00639C">
            <wp:extent cx="4572000" cy="2087880"/>
            <wp:effectExtent l="0" t="0" r="0" b="0"/>
            <wp:docPr id="17" name="Рисунок 17" descr="https://avatars.mds.yandex.net/i?id=7fa386c45af251314cafa716a0a08a6b79e4a60d-566927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7fa386c45af251314cafa716a0a08a6b79e4a60d-566927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46" w:rsidRDefault="009658ED" w:rsidP="009658ED">
      <w:pPr>
        <w:spacing w:after="0" w:line="240" w:lineRule="auto"/>
        <w:jc w:val="both"/>
        <w:rPr>
          <w:rFonts w:ascii="Times New Roman" w:eastAsia="Calibri" w:hAnsi="Times New Roman" w:cs="Times New Roman"/>
          <w:color w:val="0563C1" w:themeColor="hyperlink"/>
          <w:sz w:val="28"/>
          <w:szCs w:val="28"/>
          <w:u w:val="single"/>
        </w:rPr>
      </w:pPr>
      <w:hyperlink r:id="rId15" w:history="1">
        <w:r w:rsidRPr="000F1B66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ya.ru/video/preview/5261163304055484711</w:t>
        </w:r>
      </w:hyperlink>
    </w:p>
    <w:p w:rsidR="009658ED" w:rsidRDefault="009658ED" w:rsidP="009658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8ED" w:rsidRDefault="009658ED" w:rsidP="009658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, развивающ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9B63B5">
        <w:rPr>
          <w:rFonts w:ascii="Times New Roman" w:eastAsia="Times New Roman" w:hAnsi="Times New Roman" w:cs="Times New Roman"/>
          <w:color w:val="000000"/>
          <w:sz w:val="28"/>
          <w:szCs w:val="28"/>
        </w:rPr>
        <w:t>ув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58ED" w:rsidRDefault="009658ED" w:rsidP="009658ED">
      <w:pPr>
        <w:spacing w:after="0" w:line="240" w:lineRule="auto"/>
        <w:jc w:val="both"/>
        <w:rPr>
          <w:rFonts w:ascii="Times New Roman" w:eastAsia="Calibri" w:hAnsi="Times New Roman" w:cs="Times New Roman"/>
          <w:color w:val="0563C1" w:themeColor="hyperlink"/>
          <w:sz w:val="28"/>
          <w:szCs w:val="28"/>
          <w:u w:val="single"/>
        </w:rPr>
      </w:pPr>
      <w:r w:rsidRPr="00386F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2CCC1" wp14:editId="1A65E5A0">
            <wp:extent cx="1639445" cy="1656000"/>
            <wp:effectExtent l="0" t="0" r="0" b="0"/>
            <wp:docPr id="9" name="Рисунок 9" descr="https://avatars.mds.yandex.net/i?id=e8dbacbc747ef65908a34e6234ef5de778051f55-1081157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e8dbacbc747ef65908a34e6234ef5de778051f55-1081157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45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B6" w:rsidRPr="007F2A73" w:rsidRDefault="00386FB6" w:rsidP="009658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D46" w:rsidRDefault="00A21EA3" w:rsidP="00386FB6">
      <w:pPr>
        <w:spacing w:after="0" w:line="240" w:lineRule="auto"/>
        <w:jc w:val="both"/>
        <w:rPr>
          <w:rStyle w:val="a3"/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061D46" w:rsidRPr="007F2A73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ya.ru/video/preview/6826133425996299930</w:t>
        </w:r>
      </w:hyperlink>
    </w:p>
    <w:p w:rsidR="009658ED" w:rsidRPr="007F2A73" w:rsidRDefault="009658ED" w:rsidP="00386F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D46" w:rsidRDefault="00061D46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A73">
        <w:rPr>
          <w:rFonts w:ascii="Times New Roman" w:eastAsia="Calibri" w:hAnsi="Times New Roman" w:cs="Times New Roman"/>
          <w:sz w:val="28"/>
          <w:szCs w:val="28"/>
        </w:rPr>
        <w:t>Упражнения с мячом под музыку</w:t>
      </w:r>
    </w:p>
    <w:p w:rsidR="00386FB6" w:rsidRDefault="00386FB6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B6" w:rsidRDefault="00386FB6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26345" cy="3924000"/>
            <wp:effectExtent l="0" t="0" r="0" b="0"/>
            <wp:docPr id="13" name="Рисунок 13" descr="https://sun9-30.userapi.com/impg/-hQ08kMrQrxkiQHZ9s6rHTskwhBS6w0wo7EFuw/srLUVpU6aVM.jpg?size=1077x1024&amp;quality=95&amp;sign=a71902c3e3d3f3f455d8e0cd103357a5&amp;c_uniq_tag=MKI0keYEjkfEXGKE2YQzS45gBFYYkDzWJlUdzvMZ5w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0.userapi.com/impg/-hQ08kMrQrxkiQHZ9s6rHTskwhBS6w0wo7EFuw/srLUVpU6aVM.jpg?size=1077x1024&amp;quality=95&amp;sign=a71902c3e3d3f3f455d8e0cd103357a5&amp;c_uniq_tag=MKI0keYEjkfEXGKE2YQzS45gBFYYkDzWJlUdzvMZ5w8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45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B6" w:rsidRPr="007F2A73" w:rsidRDefault="00386FB6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58ED" w:rsidRPr="009658ED" w:rsidRDefault="00A21EA3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чение танцевальных движений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Руку правую вперёд, </w:t>
      </w:r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потом её назад, а потом её вперёд</w:t>
      </w:r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немножко потрясём.</w:t>
      </w:r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ы танцуем “Буги – Вуги” </w:t>
      </w:r>
      <w:r w:rsidR="00A21E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Pr="009658E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овороты вокруг себя</w:t>
      </w:r>
      <w:r w:rsidR="00A21EA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орачиваясь в круге</w:t>
      </w:r>
    </w:p>
    <w:p w:rsid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 ладоши хлопаем вот так. Два хлопка в ладоши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-</w:t>
      </w:r>
      <w:r w:rsidRPr="00A21EA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пр. по текст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:rsid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“Буги – Вуги”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ей</w:t>
      </w:r>
      <w:proofErr w:type="spellEnd"/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4 раза). </w:t>
      </w:r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Pr="009658E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Сходятся в круг, на слово </w:t>
      </w:r>
      <w:r w:rsidRPr="00A21EA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–</w:t>
      </w:r>
      <w:r w:rsidRPr="009658E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proofErr w:type="spellStart"/>
      <w:r w:rsidRPr="009658E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кей</w:t>
      </w:r>
      <w:proofErr w:type="spellEnd"/>
      <w:r w:rsidRPr="00A21EA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.</w:t>
      </w:r>
      <w:proofErr w:type="gramEnd"/>
      <w:r w:rsidRPr="00A21EA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proofErr w:type="gramStart"/>
      <w:r w:rsidRPr="009658E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Руки сжаты в кулаки, большой</w:t>
      </w:r>
      <w:r w:rsidRPr="00A21EA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</w:t>
      </w:r>
      <w:r w:rsidRPr="009658E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алец вверх, затем расходя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(2раза).</w:t>
      </w:r>
      <w:proofErr w:type="gramEnd"/>
    </w:p>
    <w:p w:rsid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Руку левую вперё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потом её назад, а потом её вперёд</w:t>
      </w:r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немножко потрясём.</w:t>
      </w:r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 танцуем “Буги – Вуги” повороты вокруг себя.</w:t>
      </w:r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орачиваясь в круге</w:t>
      </w:r>
    </w:p>
    <w:p w:rsid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 ладоши хлопаем вот так. Два хлопка в ладоши</w:t>
      </w:r>
      <w:proofErr w:type="gramStart"/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End"/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-</w:t>
      </w:r>
      <w:r w:rsidRPr="00A21EA3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упр. по текст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Ногу правую </w:t>
      </w: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…</w:t>
      </w:r>
      <w:r w:rsidRPr="009658E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и т.д. без изменений.</w:t>
      </w:r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Ногу лев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…</w:t>
      </w:r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658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Ухо правое … и т.д. по фантазии детей.</w:t>
      </w:r>
    </w:p>
    <w:p w:rsidR="009658ED" w:rsidRPr="009658ED" w:rsidRDefault="009658ED" w:rsidP="009658ED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A21EA3" w:rsidRDefault="000E595E" w:rsidP="000E595E">
      <w:pPr>
        <w:pStyle w:val="a7"/>
        <w:shd w:val="clear" w:color="auto" w:fill="F9FAFA"/>
        <w:spacing w:before="0" w:beforeAutospacing="0" w:after="240" w:afterAutospacing="0"/>
        <w:rPr>
          <w:i/>
          <w:iCs/>
          <w:color w:val="010101"/>
          <w:sz w:val="28"/>
          <w:szCs w:val="28"/>
        </w:rPr>
      </w:pPr>
      <w:r>
        <w:rPr>
          <w:i/>
          <w:iCs/>
          <w:color w:val="010101"/>
          <w:sz w:val="28"/>
          <w:szCs w:val="28"/>
        </w:rPr>
        <w:t xml:space="preserve">              Изучить самостоятельно игру </w:t>
      </w:r>
      <w:r w:rsidRPr="000E595E">
        <w:rPr>
          <w:i/>
          <w:iCs/>
          <w:color w:val="010101"/>
          <w:sz w:val="28"/>
          <w:szCs w:val="28"/>
        </w:rPr>
        <w:t>«Самолетики–</w:t>
      </w:r>
      <w:proofErr w:type="spellStart"/>
      <w:r w:rsidRPr="000E595E">
        <w:rPr>
          <w:i/>
          <w:iCs/>
          <w:color w:val="010101"/>
          <w:sz w:val="28"/>
          <w:szCs w:val="28"/>
        </w:rPr>
        <w:t>вертолетики</w:t>
      </w:r>
      <w:proofErr w:type="spellEnd"/>
      <w:r w:rsidRPr="000E595E">
        <w:rPr>
          <w:i/>
          <w:iCs/>
          <w:color w:val="010101"/>
          <w:sz w:val="28"/>
          <w:szCs w:val="28"/>
        </w:rPr>
        <w:t>»</w:t>
      </w:r>
    </w:p>
    <w:p w:rsidR="001631C5" w:rsidRDefault="000E595E" w:rsidP="000E595E">
      <w:pPr>
        <w:pStyle w:val="a7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0E595E">
        <w:rPr>
          <w:color w:val="010101"/>
          <w:sz w:val="28"/>
          <w:szCs w:val="28"/>
        </w:rPr>
        <w:t>Описание. Дети делятся на две команды</w:t>
      </w:r>
      <w:r w:rsidR="001631C5">
        <w:rPr>
          <w:color w:val="010101"/>
          <w:sz w:val="28"/>
          <w:szCs w:val="28"/>
        </w:rPr>
        <w:t xml:space="preserve">. </w:t>
      </w:r>
      <w:r w:rsidRPr="000E595E">
        <w:rPr>
          <w:color w:val="010101"/>
          <w:sz w:val="28"/>
          <w:szCs w:val="28"/>
        </w:rPr>
        <w:t>Каждой команде определяется свой музыкальный фрагмент, и когда музыка той или иной команды звучит, то они начинают хаотично двигаться по залу и по окончании должны вернуться на исходное место и выполнить задания</w:t>
      </w:r>
      <w:r w:rsidR="001631C5">
        <w:rPr>
          <w:color w:val="010101"/>
          <w:sz w:val="28"/>
          <w:szCs w:val="28"/>
        </w:rPr>
        <w:t>, которые они получат</w:t>
      </w:r>
      <w:r w:rsidRPr="000E595E">
        <w:rPr>
          <w:color w:val="010101"/>
          <w:sz w:val="28"/>
          <w:szCs w:val="28"/>
        </w:rPr>
        <w:t xml:space="preserve">. </w:t>
      </w:r>
    </w:p>
    <w:p w:rsidR="000E595E" w:rsidRPr="000E595E" w:rsidRDefault="000E595E" w:rsidP="000E595E">
      <w:pPr>
        <w:pStyle w:val="a7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0E595E">
        <w:rPr>
          <w:color w:val="010101"/>
          <w:sz w:val="28"/>
          <w:szCs w:val="28"/>
        </w:rPr>
        <w:t>Например, прыжки на месте, полуприседания, исполнить хлопки или притопы. Если звучит музыка другой команды, то команда, чья музыка не звучит, стоит на месте («на аэродроме»).</w:t>
      </w:r>
    </w:p>
    <w:p w:rsidR="000E595E" w:rsidRPr="000E595E" w:rsidRDefault="000E595E" w:rsidP="000E595E">
      <w:pPr>
        <w:pStyle w:val="a7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0E595E">
        <w:rPr>
          <w:color w:val="010101"/>
          <w:sz w:val="28"/>
          <w:szCs w:val="28"/>
        </w:rPr>
        <w:t>Игра развивает:</w:t>
      </w:r>
    </w:p>
    <w:p w:rsidR="000E595E" w:rsidRPr="000E595E" w:rsidRDefault="000E595E" w:rsidP="001631C5">
      <w:pPr>
        <w:pStyle w:val="a7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0E595E">
        <w:rPr>
          <w:color w:val="010101"/>
          <w:sz w:val="28"/>
          <w:szCs w:val="28"/>
        </w:rPr>
        <w:t>- умение владеть танцевальной площадкой;</w:t>
      </w:r>
    </w:p>
    <w:p w:rsidR="000E595E" w:rsidRPr="000E595E" w:rsidRDefault="000E595E" w:rsidP="001631C5">
      <w:pPr>
        <w:pStyle w:val="a7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0E595E">
        <w:rPr>
          <w:color w:val="010101"/>
          <w:sz w:val="28"/>
          <w:szCs w:val="28"/>
        </w:rPr>
        <w:t>- быстроту движений, реакцию, музыкальный слух;</w:t>
      </w:r>
    </w:p>
    <w:p w:rsidR="000E595E" w:rsidRPr="000E595E" w:rsidRDefault="000E595E" w:rsidP="001631C5">
      <w:pPr>
        <w:pStyle w:val="a7"/>
        <w:shd w:val="clear" w:color="auto" w:fill="F9FAFA"/>
        <w:spacing w:before="0" w:beforeAutospacing="0" w:after="0" w:afterAutospacing="0"/>
        <w:rPr>
          <w:color w:val="010101"/>
          <w:sz w:val="28"/>
          <w:szCs w:val="28"/>
        </w:rPr>
      </w:pPr>
      <w:r w:rsidRPr="000E595E">
        <w:rPr>
          <w:color w:val="010101"/>
          <w:sz w:val="28"/>
          <w:szCs w:val="28"/>
        </w:rPr>
        <w:t>- память, так как ребенок запоминает задание и исполняет его спустя некоторое время.</w:t>
      </w:r>
    </w:p>
    <w:p w:rsidR="000E595E" w:rsidRPr="007F2A73" w:rsidRDefault="000E595E" w:rsidP="00386F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7F2A73" w:rsidRDefault="006F22ED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A73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10718A" w:rsidRPr="00A21EA3" w:rsidRDefault="0010718A" w:rsidP="00A21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A7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7F2A73">
        <w:rPr>
          <w:rFonts w:ascii="Times New Roman" w:eastAsia="Calibri" w:hAnsi="Times New Roman" w:cs="Times New Roman"/>
          <w:sz w:val="28"/>
          <w:szCs w:val="28"/>
        </w:rPr>
        <w:t>расслабление</w:t>
      </w:r>
      <w:proofErr w:type="gramEnd"/>
      <w:r w:rsidRPr="007F2A73">
        <w:rPr>
          <w:rFonts w:ascii="Times New Roman" w:eastAsia="Calibri" w:hAnsi="Times New Roman" w:cs="Times New Roman"/>
          <w:sz w:val="28"/>
          <w:szCs w:val="28"/>
        </w:rPr>
        <w:t xml:space="preserve"> лежа на спине, восстановление дыхания.</w:t>
      </w:r>
    </w:p>
    <w:p w:rsidR="00431B70" w:rsidRPr="007F2A73" w:rsidRDefault="00431B70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A73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7F2A7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21EA3" w:rsidRDefault="00431B70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A73">
        <w:rPr>
          <w:rFonts w:ascii="Times New Roman" w:eastAsia="Calibri" w:hAnsi="Times New Roman" w:cs="Times New Roman"/>
          <w:sz w:val="28"/>
          <w:szCs w:val="28"/>
        </w:rPr>
        <w:t xml:space="preserve">- Повторите несколько раз упражнения по </w:t>
      </w:r>
      <w:r w:rsidR="0022554B" w:rsidRPr="007F2A73">
        <w:rPr>
          <w:rFonts w:ascii="Times New Roman" w:eastAsia="Calibri" w:hAnsi="Times New Roman" w:cs="Times New Roman"/>
          <w:sz w:val="28"/>
          <w:szCs w:val="28"/>
        </w:rPr>
        <w:t>видеоматериалу</w:t>
      </w:r>
      <w:r w:rsidRPr="007F2A7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21EA3" w:rsidRDefault="00A21EA3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31B70" w:rsidRPr="007F2A73">
        <w:rPr>
          <w:rFonts w:ascii="Times New Roman" w:eastAsia="Calibri" w:hAnsi="Times New Roman" w:cs="Times New Roman"/>
          <w:sz w:val="28"/>
          <w:szCs w:val="28"/>
        </w:rPr>
        <w:t xml:space="preserve">Сделайте гимнастический шпагат: продольный, поперечный для укрепления мышц ног. </w:t>
      </w:r>
    </w:p>
    <w:p w:rsidR="00431B70" w:rsidRPr="007F2A73" w:rsidRDefault="00A21EA3" w:rsidP="007F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EA3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B70" w:rsidRPr="007F2A73">
        <w:rPr>
          <w:rFonts w:ascii="Times New Roman" w:eastAsia="Calibri" w:hAnsi="Times New Roman" w:cs="Times New Roman"/>
          <w:sz w:val="28"/>
          <w:szCs w:val="28"/>
        </w:rPr>
        <w:t xml:space="preserve">Высылаем фото или видео занятий детей в домашних условиях на </w:t>
      </w:r>
      <w:proofErr w:type="spellStart"/>
      <w:r w:rsidR="00431B70" w:rsidRPr="007F2A73">
        <w:rPr>
          <w:rFonts w:ascii="Times New Roman" w:eastAsia="Calibri" w:hAnsi="Times New Roman" w:cs="Times New Roman"/>
          <w:sz w:val="28"/>
          <w:szCs w:val="28"/>
        </w:rPr>
        <w:t>Вотсап</w:t>
      </w:r>
      <w:proofErr w:type="spellEnd"/>
      <w:r w:rsidR="00431B70" w:rsidRPr="007F2A73">
        <w:rPr>
          <w:rFonts w:ascii="Times New Roman" w:eastAsia="Calibri" w:hAnsi="Times New Roman" w:cs="Times New Roman"/>
          <w:sz w:val="28"/>
          <w:szCs w:val="28"/>
        </w:rPr>
        <w:t xml:space="preserve"> 89192525492 Светлана Андреевна</w:t>
      </w:r>
      <w:r w:rsidR="00061D46" w:rsidRPr="007F2A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B70" w:rsidRPr="007F2A73" w:rsidRDefault="00431B70" w:rsidP="007F2A7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31B70" w:rsidRPr="007F2A73" w:rsidRDefault="00431B70" w:rsidP="007F2A7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81EDF" w:rsidRPr="007F2A73" w:rsidRDefault="00D81EDF" w:rsidP="007F2A7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D81EDF" w:rsidRPr="007F2A73" w:rsidSect="00A21EA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8475C"/>
    <w:multiLevelType w:val="hybridMultilevel"/>
    <w:tmpl w:val="073E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DED"/>
    <w:rsid w:val="00061D46"/>
    <w:rsid w:val="000963C9"/>
    <w:rsid w:val="000E595E"/>
    <w:rsid w:val="00106C92"/>
    <w:rsid w:val="0010718A"/>
    <w:rsid w:val="001631C5"/>
    <w:rsid w:val="001A4FB4"/>
    <w:rsid w:val="0020299B"/>
    <w:rsid w:val="0022554B"/>
    <w:rsid w:val="00273B84"/>
    <w:rsid w:val="003561DF"/>
    <w:rsid w:val="0038384A"/>
    <w:rsid w:val="00386FB6"/>
    <w:rsid w:val="00431B70"/>
    <w:rsid w:val="00623A04"/>
    <w:rsid w:val="006821D8"/>
    <w:rsid w:val="006F22ED"/>
    <w:rsid w:val="006F2F79"/>
    <w:rsid w:val="006F69B6"/>
    <w:rsid w:val="007312B7"/>
    <w:rsid w:val="00760900"/>
    <w:rsid w:val="007E67EE"/>
    <w:rsid w:val="007F2A73"/>
    <w:rsid w:val="00866DED"/>
    <w:rsid w:val="0091019A"/>
    <w:rsid w:val="00933621"/>
    <w:rsid w:val="009658ED"/>
    <w:rsid w:val="00A21EA3"/>
    <w:rsid w:val="00A5224E"/>
    <w:rsid w:val="00A64B1E"/>
    <w:rsid w:val="00A66A5E"/>
    <w:rsid w:val="00B40410"/>
    <w:rsid w:val="00BB449C"/>
    <w:rsid w:val="00BC0E23"/>
    <w:rsid w:val="00C119D8"/>
    <w:rsid w:val="00C15E5C"/>
    <w:rsid w:val="00C83A5A"/>
    <w:rsid w:val="00C841CB"/>
    <w:rsid w:val="00D159FC"/>
    <w:rsid w:val="00D770F3"/>
    <w:rsid w:val="00D81EDF"/>
    <w:rsid w:val="00E3131E"/>
    <w:rsid w:val="00E41EEE"/>
    <w:rsid w:val="00E7532F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customStyle="1" w:styleId="c46">
    <w:name w:val="c46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B70"/>
  </w:style>
  <w:style w:type="paragraph" w:customStyle="1" w:styleId="c5">
    <w:name w:val="c5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31B70"/>
  </w:style>
  <w:style w:type="paragraph" w:customStyle="1" w:styleId="c12">
    <w:name w:val="c12"/>
    <w:basedOn w:val="a"/>
    <w:rsid w:val="0043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E5C"/>
    <w:rPr>
      <w:rFonts w:ascii="Tahoma" w:hAnsi="Tahoma" w:cs="Tahoma"/>
      <w:sz w:val="16"/>
      <w:szCs w:val="16"/>
    </w:rPr>
  </w:style>
  <w:style w:type="character" w:customStyle="1" w:styleId="path-separator">
    <w:name w:val="path-separator"/>
    <w:basedOn w:val="a0"/>
    <w:rsid w:val="007F2A73"/>
  </w:style>
  <w:style w:type="paragraph" w:styleId="a7">
    <w:name w:val="Normal (Web)"/>
    <w:basedOn w:val="a"/>
    <w:uiPriority w:val="99"/>
    <w:semiHidden/>
    <w:unhideWhenUsed/>
    <w:rsid w:val="000E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ya.ru/video/preview/68261334259962999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ya.ru/video/preview/5261163304055484711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48A0-72C2-4DA5-B57E-4C26391F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8</cp:revision>
  <dcterms:created xsi:type="dcterms:W3CDTF">2023-12-13T23:29:00Z</dcterms:created>
  <dcterms:modified xsi:type="dcterms:W3CDTF">2023-12-19T07:12:00Z</dcterms:modified>
</cp:coreProperties>
</file>